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23EA" w14:textId="789D25C1" w:rsidR="00BD1CDD" w:rsidRPr="009A0D09" w:rsidRDefault="00BD1CDD" w:rsidP="00BD1CDD">
      <w:pPr>
        <w:rPr>
          <w:b/>
        </w:rPr>
      </w:pPr>
      <w:r w:rsidRPr="009A0D09">
        <w:rPr>
          <w:b/>
        </w:rPr>
        <w:t>II asteen rehtori</w:t>
      </w:r>
      <w:r w:rsidR="008A1CF7" w:rsidRPr="009A0D09">
        <w:rPr>
          <w:b/>
        </w:rPr>
        <w:t>työryhmä</w:t>
      </w:r>
      <w:r w:rsidR="008A1CF7" w:rsidRPr="009A0D09">
        <w:rPr>
          <w:b/>
        </w:rPr>
        <w:tab/>
      </w:r>
      <w:r w:rsidR="008A1CF7" w:rsidRPr="009A0D09">
        <w:rPr>
          <w:b/>
        </w:rPr>
        <w:tab/>
      </w:r>
      <w:r w:rsidR="008A1CF7" w:rsidRPr="009A0D09">
        <w:rPr>
          <w:b/>
        </w:rPr>
        <w:tab/>
      </w:r>
      <w:r w:rsidR="008A1CF7" w:rsidRPr="009A0D09">
        <w:rPr>
          <w:b/>
        </w:rPr>
        <w:tab/>
        <w:t>Kokous</w:t>
      </w:r>
      <w:r w:rsidR="00D01C4D">
        <w:rPr>
          <w:b/>
        </w:rPr>
        <w:t xml:space="preserve"> 1</w:t>
      </w:r>
      <w:r w:rsidR="008A1CF7" w:rsidRPr="009A0D09">
        <w:rPr>
          <w:b/>
        </w:rPr>
        <w:t xml:space="preserve"> / </w:t>
      </w:r>
      <w:r w:rsidR="00A6358F">
        <w:rPr>
          <w:b/>
        </w:rPr>
        <w:t xml:space="preserve">lv. </w:t>
      </w:r>
      <w:r w:rsidR="00D01C4D">
        <w:rPr>
          <w:b/>
        </w:rPr>
        <w:t>2017-2018</w:t>
      </w:r>
    </w:p>
    <w:p w14:paraId="651F23EB" w14:textId="77777777" w:rsidR="00220768" w:rsidRDefault="00220768" w:rsidP="00BD1CDD"/>
    <w:p w14:paraId="651F23EC" w14:textId="46DC55C4" w:rsidR="00ED2256" w:rsidRDefault="00ED2256" w:rsidP="00636944">
      <w:pPr>
        <w:ind w:left="1304" w:hanging="1304"/>
      </w:pPr>
      <w:r w:rsidRPr="00ED2256">
        <w:rPr>
          <w:b/>
        </w:rPr>
        <w:t>Aika:</w:t>
      </w:r>
      <w:r>
        <w:t xml:space="preserve"> </w:t>
      </w:r>
      <w:r w:rsidR="00636944">
        <w:tab/>
      </w:r>
      <w:r w:rsidR="00C33471">
        <w:t>Perjantai 17.11.2017 klo 9.00 – 11.</w:t>
      </w:r>
      <w:r w:rsidR="00BC7FE4">
        <w:t>00</w:t>
      </w:r>
    </w:p>
    <w:p w14:paraId="651F23ED" w14:textId="1C3203C6" w:rsidR="00BD1CDD" w:rsidRDefault="00BD1CDD" w:rsidP="00BD1CDD">
      <w:r w:rsidRPr="00ED2256">
        <w:rPr>
          <w:b/>
        </w:rPr>
        <w:t>Paikka:</w:t>
      </w:r>
      <w:r w:rsidR="006064E3">
        <w:t xml:space="preserve"> </w:t>
      </w:r>
      <w:r w:rsidR="00636944">
        <w:tab/>
      </w:r>
      <w:r w:rsidR="00C33471">
        <w:t xml:space="preserve">Keski-Pohjanmaan ammattiopisto, </w:t>
      </w:r>
      <w:r w:rsidR="00C33471" w:rsidRPr="00D01C4D">
        <w:rPr>
          <w:b/>
        </w:rPr>
        <w:t>ammattikampus lk G102</w:t>
      </w:r>
    </w:p>
    <w:p w14:paraId="651F23EE" w14:textId="77777777" w:rsidR="00754A2E" w:rsidRDefault="00A6358F" w:rsidP="00754A2E">
      <w:r w:rsidRPr="00636944">
        <w:rPr>
          <w:b/>
        </w:rPr>
        <w:t>Kutsuttu:</w:t>
      </w:r>
      <w:r w:rsidR="00100BA6">
        <w:t xml:space="preserve"> </w:t>
      </w:r>
      <w:r w:rsidR="00100BA6">
        <w:tab/>
      </w:r>
      <w:r w:rsidR="00754A2E">
        <w:t>rehtori Sirkku Purontaus, Keski-Pohjanmaan ammattiopisto</w:t>
      </w:r>
      <w:r w:rsidR="00754A2E" w:rsidRPr="00B85300">
        <w:t xml:space="preserve"> </w:t>
      </w:r>
      <w:r w:rsidR="00754A2E">
        <w:t>(pj.)</w:t>
      </w:r>
    </w:p>
    <w:p w14:paraId="651F23EF" w14:textId="1FEFD0D4" w:rsidR="00754A2E" w:rsidRDefault="00754A2E" w:rsidP="00754A2E">
      <w:pPr>
        <w:ind w:firstLine="1304"/>
      </w:pPr>
      <w:r>
        <w:t xml:space="preserve">rehtori Markku Anttila, </w:t>
      </w:r>
      <w:r w:rsidR="00511BC5">
        <w:t>Kokkolan suomalainen lukio</w:t>
      </w:r>
      <w:r>
        <w:t xml:space="preserve"> </w:t>
      </w:r>
      <w:r w:rsidR="00282385">
        <w:t>(siht.)</w:t>
      </w:r>
    </w:p>
    <w:p w14:paraId="651F23F0" w14:textId="6E2A8D53" w:rsidR="00754A2E" w:rsidRPr="00511BC5" w:rsidRDefault="00754A2E" w:rsidP="00754A2E">
      <w:r>
        <w:tab/>
      </w:r>
      <w:r w:rsidRPr="00BC7FE4">
        <w:rPr>
          <w:strike/>
        </w:rPr>
        <w:t>rehtori Raimo Lammi,</w:t>
      </w:r>
      <w:r w:rsidRPr="00511BC5">
        <w:t xml:space="preserve"> </w:t>
      </w:r>
      <w:r w:rsidR="00511BC5">
        <w:t>Kokkolan suomalainen lukio</w:t>
      </w:r>
    </w:p>
    <w:p w14:paraId="651F23F1" w14:textId="1062B705" w:rsidR="00754A2E" w:rsidRPr="00511BC5" w:rsidRDefault="00754A2E" w:rsidP="00754A2E">
      <w:r w:rsidRPr="00511BC5">
        <w:tab/>
      </w:r>
      <w:r w:rsidRPr="00BC7FE4">
        <w:rPr>
          <w:strike/>
        </w:rPr>
        <w:t>rehtori Ulla-Maija Latvala</w:t>
      </w:r>
      <w:r w:rsidRPr="00511BC5">
        <w:t xml:space="preserve">, </w:t>
      </w:r>
      <w:r w:rsidR="00511BC5">
        <w:t>Kokkolan suomalainen lukio</w:t>
      </w:r>
    </w:p>
    <w:p w14:paraId="651F23F2" w14:textId="6752987E" w:rsidR="00754A2E" w:rsidRPr="00C33471" w:rsidRDefault="00754A2E" w:rsidP="2879BE4F">
      <w:pPr>
        <w:rPr>
          <w:lang w:val="sv-SE"/>
        </w:rPr>
      </w:pPr>
      <w:r>
        <w:tab/>
      </w:r>
      <w:r w:rsidRPr="00BC7FE4">
        <w:rPr>
          <w:strike/>
          <w:lang w:val="sv-SE"/>
        </w:rPr>
        <w:t xml:space="preserve">rehtori </w:t>
      </w:r>
      <w:r w:rsidR="00C33471" w:rsidRPr="00BC7FE4">
        <w:rPr>
          <w:strike/>
          <w:lang w:val="sv-SE"/>
        </w:rPr>
        <w:t>Cecilia Hägglund-Nygård</w:t>
      </w:r>
      <w:r w:rsidRPr="00C33471">
        <w:rPr>
          <w:lang w:val="sv-SE"/>
        </w:rPr>
        <w:t>, Karleby svenska gymnasium</w:t>
      </w:r>
    </w:p>
    <w:p w14:paraId="651F23F3" w14:textId="77777777" w:rsidR="00754A2E" w:rsidRPr="00754A2E" w:rsidRDefault="00754A2E" w:rsidP="00754A2E">
      <w:r w:rsidRPr="00754A2E">
        <w:rPr>
          <w:lang w:val="sv-SE"/>
        </w:rPr>
        <w:tab/>
      </w:r>
      <w:r w:rsidRPr="00BC7FE4">
        <w:rPr>
          <w:strike/>
        </w:rPr>
        <w:t>rehtori Terho Taarna</w:t>
      </w:r>
      <w:r w:rsidRPr="00754A2E">
        <w:t>, Kokkolan aikuislukio</w:t>
      </w:r>
    </w:p>
    <w:p w14:paraId="651F23F4" w14:textId="6F4A766E" w:rsidR="00754A2E" w:rsidRPr="00511BC5" w:rsidRDefault="00754A2E" w:rsidP="00754A2E">
      <w:r>
        <w:tab/>
      </w:r>
      <w:r w:rsidRPr="00BC7FE4">
        <w:rPr>
          <w:strike/>
        </w:rPr>
        <w:t>rehtori Leevi Norrena</w:t>
      </w:r>
      <w:r w:rsidR="00511BC5" w:rsidRPr="00BC7FE4">
        <w:rPr>
          <w:strike/>
        </w:rPr>
        <w:t xml:space="preserve"> tai Marjaana Typpö</w:t>
      </w:r>
      <w:r w:rsidRPr="00C33471">
        <w:t>,</w:t>
      </w:r>
      <w:r w:rsidRPr="00511BC5">
        <w:t xml:space="preserve"> Kannuksen lukio</w:t>
      </w:r>
    </w:p>
    <w:p w14:paraId="651F23F5" w14:textId="3EC6DF50" w:rsidR="00754A2E" w:rsidRDefault="00754A2E" w:rsidP="00754A2E">
      <w:r>
        <w:tab/>
      </w:r>
      <w:r w:rsidRPr="00BC7FE4">
        <w:rPr>
          <w:strike/>
        </w:rPr>
        <w:t>r</w:t>
      </w:r>
      <w:r w:rsidR="00C33471" w:rsidRPr="00BC7FE4">
        <w:rPr>
          <w:strike/>
        </w:rPr>
        <w:t>ehtori Ilona Salomaa-Uusitalo</w:t>
      </w:r>
      <w:r>
        <w:t>, Kaustisen musiikkilukio</w:t>
      </w:r>
    </w:p>
    <w:p w14:paraId="651F23F6" w14:textId="77777777" w:rsidR="00754A2E" w:rsidRDefault="00754A2E" w:rsidP="00754A2E">
      <w:r>
        <w:tab/>
      </w:r>
      <w:r w:rsidRPr="00BC7FE4">
        <w:rPr>
          <w:strike/>
        </w:rPr>
        <w:t>rehtori Tero Lahtinen</w:t>
      </w:r>
      <w:r>
        <w:t>, Vetelin lukio</w:t>
      </w:r>
    </w:p>
    <w:p w14:paraId="651F23F7" w14:textId="77777777" w:rsidR="00754A2E" w:rsidRPr="00511BC5" w:rsidRDefault="00754A2E" w:rsidP="00754A2E">
      <w:r>
        <w:tab/>
      </w:r>
      <w:r w:rsidRPr="00BC7FE4">
        <w:rPr>
          <w:strike/>
        </w:rPr>
        <w:t>rehtori Erland Slotte</w:t>
      </w:r>
      <w:r w:rsidRPr="00511BC5">
        <w:t>, Kronoby gymnasium</w:t>
      </w:r>
    </w:p>
    <w:p w14:paraId="651F23F8" w14:textId="77777777" w:rsidR="00754A2E" w:rsidRPr="00754A2E" w:rsidRDefault="00754A2E" w:rsidP="00754A2E">
      <w:r w:rsidRPr="00754A2E">
        <w:tab/>
      </w:r>
      <w:r w:rsidRPr="00BC7FE4">
        <w:rPr>
          <w:strike/>
        </w:rPr>
        <w:t>rehtori Jussi Peltokangas</w:t>
      </w:r>
      <w:r w:rsidRPr="00C33471">
        <w:t>,</w:t>
      </w:r>
      <w:r w:rsidRPr="00754A2E">
        <w:t xml:space="preserve"> Toholammin lukio</w:t>
      </w:r>
    </w:p>
    <w:p w14:paraId="651F23F9" w14:textId="77777777" w:rsidR="00754A2E" w:rsidRPr="00511BC5" w:rsidRDefault="2879BE4F" w:rsidP="00754A2E">
      <w:pPr>
        <w:ind w:firstLine="1304"/>
      </w:pPr>
      <w:r w:rsidRPr="00BC7FE4">
        <w:rPr>
          <w:strike/>
        </w:rPr>
        <w:t>rehtori Hannu Sulkakoski</w:t>
      </w:r>
      <w:r w:rsidRPr="00C33471">
        <w:t>,</w:t>
      </w:r>
      <w:r>
        <w:t xml:space="preserve"> Pietarsaaren suomenkielinen lukio</w:t>
      </w:r>
    </w:p>
    <w:p w14:paraId="651F23FA" w14:textId="3BFB00E0" w:rsidR="00754A2E" w:rsidRPr="00511BC5" w:rsidRDefault="00754A2E" w:rsidP="00754A2E">
      <w:r w:rsidRPr="00511BC5">
        <w:tab/>
      </w:r>
      <w:r w:rsidR="00511BC5" w:rsidRPr="00BC7FE4">
        <w:rPr>
          <w:strike/>
        </w:rPr>
        <w:t xml:space="preserve">vs. </w:t>
      </w:r>
      <w:r w:rsidRPr="00BC7FE4">
        <w:rPr>
          <w:strike/>
        </w:rPr>
        <w:t xml:space="preserve">rehtori </w:t>
      </w:r>
      <w:r w:rsidR="00511BC5" w:rsidRPr="00BC7FE4">
        <w:rPr>
          <w:strike/>
        </w:rPr>
        <w:t>Mirja Siironen</w:t>
      </w:r>
      <w:r w:rsidRPr="00BC7FE4">
        <w:rPr>
          <w:strike/>
        </w:rPr>
        <w:t>,</w:t>
      </w:r>
      <w:r w:rsidRPr="00511BC5">
        <w:t xml:space="preserve"> Perhon lukio</w:t>
      </w:r>
    </w:p>
    <w:p w14:paraId="651F23FB" w14:textId="77777777" w:rsidR="00754A2E" w:rsidRPr="00511BC5" w:rsidRDefault="2879BE4F" w:rsidP="00754A2E">
      <w:pPr>
        <w:ind w:firstLine="1304"/>
      </w:pPr>
      <w:r w:rsidRPr="00BC7FE4">
        <w:rPr>
          <w:strike/>
        </w:rPr>
        <w:t>rehtori Heikki Aho</w:t>
      </w:r>
      <w:r w:rsidRPr="00C33471">
        <w:t>,</w:t>
      </w:r>
      <w:r>
        <w:t xml:space="preserve"> Keski-Pohjanmaan konservatorio</w:t>
      </w:r>
    </w:p>
    <w:p w14:paraId="651F23FC" w14:textId="70EA8AFB" w:rsidR="00754A2E" w:rsidRPr="0057695E" w:rsidRDefault="2879BE4F" w:rsidP="00754A2E">
      <w:pPr>
        <w:ind w:firstLine="1304"/>
      </w:pPr>
      <w:r w:rsidRPr="00BC7FE4">
        <w:rPr>
          <w:strike/>
        </w:rPr>
        <w:t>rehtori Maria Murtomäki,</w:t>
      </w:r>
      <w:r>
        <w:t xml:space="preserve"> Kaustisen Evankelinen Opisto</w:t>
      </w:r>
      <w:r w:rsidR="00BC7FE4">
        <w:t>, Jonna Ollikainen</w:t>
      </w:r>
    </w:p>
    <w:p w14:paraId="651F23FD" w14:textId="77777777" w:rsidR="00754A2E" w:rsidRPr="00511BC5" w:rsidRDefault="2879BE4F" w:rsidP="00754A2E">
      <w:pPr>
        <w:ind w:firstLine="1304"/>
      </w:pPr>
      <w:r w:rsidRPr="00BC7FE4">
        <w:rPr>
          <w:strike/>
        </w:rPr>
        <w:t>toimialapäällikkö Tuula Junttila</w:t>
      </w:r>
      <w:r>
        <w:t>, Keski-Pohjanmaan ammattiopisto</w:t>
      </w:r>
    </w:p>
    <w:p w14:paraId="651F23FE" w14:textId="77777777" w:rsidR="00754A2E" w:rsidRPr="00511BC5" w:rsidRDefault="2879BE4F" w:rsidP="00754A2E">
      <w:pPr>
        <w:ind w:firstLine="1304"/>
      </w:pPr>
      <w:r w:rsidRPr="00C33471">
        <w:t>toimialapäällikkö Hanna-Mari Laitala</w:t>
      </w:r>
      <w:r>
        <w:t>, Keski-Pohjanmaan ammattiopisto</w:t>
      </w:r>
    </w:p>
    <w:p w14:paraId="651F23FF" w14:textId="77777777" w:rsidR="00754A2E" w:rsidRPr="00511BC5" w:rsidRDefault="00754A2E" w:rsidP="00754A2E">
      <w:pPr>
        <w:ind w:firstLine="1304"/>
      </w:pPr>
      <w:r w:rsidRPr="00BC7FE4">
        <w:rPr>
          <w:strike/>
        </w:rPr>
        <w:t>toimialapäällikkö Tom Bjon</w:t>
      </w:r>
      <w:r w:rsidRPr="00511BC5">
        <w:t>, Keski-Pohjanmaan ammattiopisto</w:t>
      </w:r>
    </w:p>
    <w:p w14:paraId="651F2400" w14:textId="77777777" w:rsidR="00754A2E" w:rsidRPr="00754A2E" w:rsidRDefault="00754A2E" w:rsidP="00754A2E">
      <w:pPr>
        <w:ind w:firstLine="1304"/>
      </w:pPr>
      <w:r w:rsidRPr="00754A2E">
        <w:t>toimialapäällikkö Kaija Kähäri-Wiik, Keski-Pohjanmaan ammattiopisto</w:t>
      </w:r>
    </w:p>
    <w:p w14:paraId="651F2401" w14:textId="6E71E0F1" w:rsidR="00754A2E" w:rsidRDefault="00754A2E" w:rsidP="00754A2E">
      <w:pPr>
        <w:ind w:firstLine="1304"/>
      </w:pPr>
      <w:r>
        <w:t xml:space="preserve">toisen asteen koordinaattori Terhi Petäjä </w:t>
      </w:r>
    </w:p>
    <w:p w14:paraId="21CF786F" w14:textId="7F4B4097" w:rsidR="00C33471" w:rsidRDefault="00C33471" w:rsidP="00754A2E">
      <w:pPr>
        <w:ind w:firstLine="1304"/>
      </w:pPr>
      <w:r>
        <w:t xml:space="preserve">kutsuttu: opiskelijakuntien edustajat </w:t>
      </w:r>
      <w:r w:rsidR="00D01C4D">
        <w:t>(opiskelijat ja ohjaavat opettajat)</w:t>
      </w:r>
    </w:p>
    <w:p w14:paraId="2E166D9B" w14:textId="35C800CD" w:rsidR="00C33471" w:rsidRDefault="00C33471" w:rsidP="00754A2E">
      <w:pPr>
        <w:ind w:firstLine="1304"/>
      </w:pPr>
      <w:r>
        <w:t>Kokkolan kaupungin osallisuuskoordinaattori Sanna Immonen</w:t>
      </w:r>
    </w:p>
    <w:p w14:paraId="54D39528" w14:textId="5B5B474F" w:rsidR="00C33471" w:rsidRDefault="00C33471" w:rsidP="00171308">
      <w:pPr>
        <w:ind w:firstLine="1304"/>
      </w:pPr>
      <w:r>
        <w:t>Silva Sevola</w:t>
      </w:r>
      <w:r w:rsidR="00171308">
        <w:t xml:space="preserve"> LAPE-hankkeesta</w:t>
      </w:r>
    </w:p>
    <w:p w14:paraId="5CFF2CA2" w14:textId="70E2B7AA" w:rsidR="00171308" w:rsidRDefault="00171308" w:rsidP="00754A2E">
      <w:pPr>
        <w:ind w:firstLine="1304"/>
      </w:pPr>
      <w:r>
        <w:t>Anne Etelä-Aho Parvessa parempi-hankkeesta</w:t>
      </w:r>
    </w:p>
    <w:p w14:paraId="44ACF7F5" w14:textId="5EF7FF16" w:rsidR="00BC7FE4" w:rsidRDefault="00BC7FE4" w:rsidP="00754A2E">
      <w:pPr>
        <w:ind w:firstLine="1304"/>
      </w:pPr>
    </w:p>
    <w:p w14:paraId="651F2402" w14:textId="77777777" w:rsidR="00BD1CDD" w:rsidRPr="00ED2256" w:rsidRDefault="00B00072" w:rsidP="00754A2E">
      <w:pPr>
        <w:rPr>
          <w:b/>
        </w:rPr>
      </w:pPr>
      <w:r>
        <w:rPr>
          <w:b/>
        </w:rPr>
        <w:t>Esitys</w:t>
      </w:r>
      <w:r w:rsidR="00BD1CDD" w:rsidRPr="00ED2256">
        <w:rPr>
          <w:b/>
        </w:rPr>
        <w:t>lista</w:t>
      </w:r>
      <w:r w:rsidR="006064E3" w:rsidRPr="00ED2256">
        <w:rPr>
          <w:b/>
        </w:rPr>
        <w:t>:</w:t>
      </w:r>
      <w:r w:rsidR="00BD1CDD" w:rsidRPr="00ED2256">
        <w:rPr>
          <w:b/>
        </w:rPr>
        <w:t xml:space="preserve"> </w:t>
      </w:r>
    </w:p>
    <w:p w14:paraId="651F2403" w14:textId="77777777" w:rsidR="00BD1CDD" w:rsidRDefault="00BD1CDD" w:rsidP="00BD1CDD"/>
    <w:p w14:paraId="651F2404" w14:textId="77777777" w:rsidR="00921A70" w:rsidRPr="005B2FA1" w:rsidRDefault="00921A70" w:rsidP="006064E3">
      <w:pPr>
        <w:pStyle w:val="Luettelokappale"/>
        <w:numPr>
          <w:ilvl w:val="0"/>
          <w:numId w:val="3"/>
        </w:numPr>
        <w:rPr>
          <w:b/>
        </w:rPr>
      </w:pPr>
      <w:r w:rsidRPr="005B2FA1">
        <w:rPr>
          <w:b/>
        </w:rPr>
        <w:t>Kokouksen avaus ja osallistujien toteaminen</w:t>
      </w:r>
    </w:p>
    <w:p w14:paraId="651F2405" w14:textId="77777777" w:rsidR="00921A70" w:rsidRDefault="00921A70" w:rsidP="00921A70">
      <w:pPr>
        <w:pStyle w:val="Luettelokappale"/>
      </w:pPr>
    </w:p>
    <w:p w14:paraId="6DDB5E9A" w14:textId="6D67D8BF" w:rsidR="00E22008" w:rsidRPr="00E22008" w:rsidRDefault="00BC7FE4" w:rsidP="00921A70">
      <w:pPr>
        <w:pStyle w:val="Luettelokappale"/>
      </w:pPr>
      <w:r>
        <w:t>P</w:t>
      </w:r>
      <w:r w:rsidR="00511BC5">
        <w:t>uheen</w:t>
      </w:r>
      <w:r>
        <w:t>johtaja avasi</w:t>
      </w:r>
      <w:r w:rsidR="00511BC5">
        <w:t xml:space="preserve"> kokouksen ja </w:t>
      </w:r>
      <w:r>
        <w:t>kierrätettiin osallistujalista</w:t>
      </w:r>
      <w:r w:rsidR="000F53CA">
        <w:t>, paikalla 27 henkilöä</w:t>
      </w:r>
      <w:r>
        <w:t>.</w:t>
      </w:r>
      <w:r w:rsidR="000F53CA">
        <w:t xml:space="preserve"> Edustettuina Toholammin lukio, Kannuksen lukio, Kokkolan suomalainen lukio Kiviniityn toimipaikka, ammattilukio, Kaustisen Evankelinen Opisto, KPEDU: ammattikampus, hyvinvointikampus, Kannus ja Perho sekä Kokkolan kaupunki. Nimilista liitteenä. </w:t>
      </w:r>
    </w:p>
    <w:p w14:paraId="5E710D04" w14:textId="58223711" w:rsidR="00314FB7" w:rsidRDefault="00314FB7" w:rsidP="007E0C84"/>
    <w:p w14:paraId="6833E466" w14:textId="77777777" w:rsidR="00637F9A" w:rsidRDefault="00637F9A" w:rsidP="006064E3">
      <w:pPr>
        <w:pStyle w:val="Luettelokappale"/>
      </w:pPr>
    </w:p>
    <w:p w14:paraId="35379447" w14:textId="590A94CA" w:rsidR="00171308" w:rsidRDefault="00171308" w:rsidP="0047748A">
      <w:pPr>
        <w:pStyle w:val="Luettelokappale"/>
        <w:numPr>
          <w:ilvl w:val="0"/>
          <w:numId w:val="3"/>
        </w:numPr>
        <w:rPr>
          <w:b/>
        </w:rPr>
      </w:pPr>
      <w:r>
        <w:rPr>
          <w:b/>
        </w:rPr>
        <w:t>Osallisuutta edistävät hankkeet esittäytyvät ja pohditaan yhteistyötä hankkeiden kautta</w:t>
      </w:r>
    </w:p>
    <w:p w14:paraId="5F06805A" w14:textId="0CDFF215" w:rsidR="00171308" w:rsidRDefault="00171308" w:rsidP="00171308">
      <w:pPr>
        <w:pStyle w:val="Luettelokappale"/>
      </w:pPr>
      <w:r w:rsidRPr="00BC7FE4">
        <w:rPr>
          <w:b/>
        </w:rPr>
        <w:t>LAPE-hanke,</w:t>
      </w:r>
      <w:r>
        <w:t xml:space="preserve"> Silva Sevola</w:t>
      </w:r>
      <w:r w:rsidR="00BC7FE4">
        <w:t>:</w:t>
      </w:r>
    </w:p>
    <w:p w14:paraId="0E0E8792" w14:textId="6A9F06F3" w:rsidR="00BC7FE4" w:rsidRDefault="00BC7FE4" w:rsidP="00171308">
      <w:pPr>
        <w:pStyle w:val="Luettelokappale"/>
      </w:pPr>
      <w:r>
        <w:t>Silva kertoi ”Lapsi ja perhepalveluiden muutosohjelmasta” ja jakoi hankkeen esitettä.</w:t>
      </w:r>
    </w:p>
    <w:p w14:paraId="71DA866B" w14:textId="77777777" w:rsidR="00BC7FE4" w:rsidRDefault="00BC7FE4" w:rsidP="00171308">
      <w:pPr>
        <w:pStyle w:val="Luettelokappale"/>
      </w:pPr>
    </w:p>
    <w:p w14:paraId="1776D81C" w14:textId="35111CEF" w:rsidR="00171308" w:rsidRDefault="00171308" w:rsidP="00171308">
      <w:pPr>
        <w:pStyle w:val="Luettelokappale"/>
      </w:pPr>
      <w:r w:rsidRPr="00BC7FE4">
        <w:rPr>
          <w:b/>
        </w:rPr>
        <w:t>Parvessa parempi-hanke</w:t>
      </w:r>
      <w:r>
        <w:t>, Anne Eteläaho</w:t>
      </w:r>
    </w:p>
    <w:p w14:paraId="6C8FDCA8" w14:textId="35B30B45" w:rsidR="00BC7FE4" w:rsidRDefault="00BC7FE4" w:rsidP="00171308">
      <w:pPr>
        <w:pStyle w:val="Luettelokappale"/>
      </w:pPr>
      <w:r>
        <w:t>Anne kertoi hankkeesta, jossa mukana myös Kaustisen Ev. Opisto</w:t>
      </w:r>
      <w:r w:rsidR="005515E3">
        <w:t xml:space="preserve">. Keskeistä juuri opiskelijoiden osallistaminen. </w:t>
      </w:r>
    </w:p>
    <w:p w14:paraId="6ACE9DF3" w14:textId="77777777" w:rsidR="00BC7FE4" w:rsidRDefault="00BC7FE4" w:rsidP="00171308">
      <w:pPr>
        <w:pStyle w:val="Luettelokappale"/>
      </w:pPr>
    </w:p>
    <w:p w14:paraId="35DDD0EB" w14:textId="4F3AC10F" w:rsidR="00171308" w:rsidRDefault="00171308" w:rsidP="00171308">
      <w:pPr>
        <w:pStyle w:val="Luettelokappale"/>
      </w:pPr>
      <w:r w:rsidRPr="00BC7FE4">
        <w:rPr>
          <w:b/>
        </w:rPr>
        <w:t>Osallisuuskoordinaattor</w:t>
      </w:r>
      <w:r>
        <w:t>i Sanna Immonen</w:t>
      </w:r>
    </w:p>
    <w:p w14:paraId="1C0D455A" w14:textId="3C50FDF0" w:rsidR="00BC7FE4" w:rsidRDefault="00BC7FE4" w:rsidP="00171308">
      <w:pPr>
        <w:pStyle w:val="Luettelokappale"/>
      </w:pPr>
      <w:r>
        <w:t xml:space="preserve">Sanna kertoi keskeisimmät </w:t>
      </w:r>
      <w:r w:rsidR="005515E3">
        <w:t>kuulumiset: alueen koulujen oppilaskunnat on koulutettu ja nuorisovaltuusto toimii.</w:t>
      </w:r>
    </w:p>
    <w:p w14:paraId="05FB01DF" w14:textId="401ACBBA" w:rsidR="00171308" w:rsidRDefault="00171308" w:rsidP="00171308">
      <w:pPr>
        <w:pStyle w:val="Luettelokappale"/>
        <w:rPr>
          <w:b/>
        </w:rPr>
      </w:pPr>
    </w:p>
    <w:p w14:paraId="793E9D0A" w14:textId="64ABFDE1" w:rsidR="00D01C4D" w:rsidRDefault="00D01C4D" w:rsidP="0047748A">
      <w:pPr>
        <w:pStyle w:val="Luettelokappale"/>
        <w:numPr>
          <w:ilvl w:val="0"/>
          <w:numId w:val="3"/>
        </w:numPr>
        <w:rPr>
          <w:b/>
        </w:rPr>
      </w:pPr>
      <w:r>
        <w:rPr>
          <w:b/>
        </w:rPr>
        <w:t>Opiskelijoiden osallisuuden edistäminen oppilaitoksissa</w:t>
      </w:r>
    </w:p>
    <w:p w14:paraId="279E35AB" w14:textId="4391B243" w:rsidR="00D01C4D" w:rsidRDefault="00D01C4D" w:rsidP="00D01C4D">
      <w:pPr>
        <w:pStyle w:val="Luettelokappale"/>
      </w:pPr>
      <w:r w:rsidRPr="00D01C4D">
        <w:lastRenderedPageBreak/>
        <w:t>13.1.2017</w:t>
      </w:r>
      <w:r>
        <w:t xml:space="preserve"> kokoonnuttiin ensimmäisen kerran yhdessä opiskelijakuntien kanssa pohtimaan, miten opiskelijoiden osallisuutta voidaan tukea ja edistää oppilaitoksissa. Kokkolan kaupungin osallisuuskoordinaattori Katja Hakola oli mukana alustamassa asiaan. Liitteenä ryhmätyöt ja pohdinnat, joita päivän aikana tehtiin: </w:t>
      </w:r>
      <w:hyperlink r:id="rId6" w:history="1">
        <w:r w:rsidRPr="00D01C4D">
          <w:rPr>
            <w:rStyle w:val="Hyperlinkki"/>
          </w:rPr>
          <w:t>Osallisuuden taulukko.</w:t>
        </w:r>
      </w:hyperlink>
      <w:r>
        <w:t xml:space="preserve"> </w:t>
      </w:r>
      <w:hyperlink r:id="rId7" w:history="1">
        <w:r w:rsidRPr="00D01C4D">
          <w:rPr>
            <w:rStyle w:val="Hyperlinkki"/>
          </w:rPr>
          <w:t>Ryhmätöiden vastaukset</w:t>
        </w:r>
      </w:hyperlink>
      <w:r>
        <w:t xml:space="preserve">.  </w:t>
      </w:r>
      <w:hyperlink r:id="rId8" w:history="1">
        <w:r w:rsidRPr="00D01C4D">
          <w:rPr>
            <w:rStyle w:val="Hyperlinkki"/>
          </w:rPr>
          <w:t>Tapaamisen muistio.</w:t>
        </w:r>
      </w:hyperlink>
    </w:p>
    <w:p w14:paraId="2057EE1A" w14:textId="43F31604" w:rsidR="00D01C4D" w:rsidRDefault="00D01C4D" w:rsidP="00D01C4D">
      <w:pPr>
        <w:pStyle w:val="Luettelokappale"/>
      </w:pPr>
      <w:r>
        <w:t>Tarkastell</w:t>
      </w:r>
      <w:r w:rsidR="00171308">
        <w:t>aan, miten</w:t>
      </w:r>
      <w:r>
        <w:t xml:space="preserve"> osallisuus tällä hetkellä toteutuu ja miten osallisuutta viedään eteenpäin</w:t>
      </w:r>
      <w:r w:rsidR="00171308">
        <w:t>.</w:t>
      </w:r>
    </w:p>
    <w:p w14:paraId="5FA07064" w14:textId="77777777" w:rsidR="000F53CA" w:rsidRDefault="000F53CA" w:rsidP="00D01C4D">
      <w:pPr>
        <w:pStyle w:val="Luettelokappale"/>
      </w:pPr>
      <w:bookmarkStart w:id="0" w:name="_GoBack"/>
      <w:bookmarkEnd w:id="0"/>
    </w:p>
    <w:p w14:paraId="01AFAFA9" w14:textId="6C40A7A4" w:rsidR="00D01C4D" w:rsidRPr="005515E3" w:rsidRDefault="005515E3" w:rsidP="00171308">
      <w:pPr>
        <w:rPr>
          <w:b/>
        </w:rPr>
      </w:pPr>
      <w:r w:rsidRPr="005515E3">
        <w:rPr>
          <w:b/>
        </w:rPr>
        <w:t>Asian käsittely:</w:t>
      </w:r>
    </w:p>
    <w:p w14:paraId="076C2AB4" w14:textId="3BC7D5EA" w:rsidR="005515E3" w:rsidRDefault="005515E3" w:rsidP="00171308">
      <w:r>
        <w:t>Keskusteltiin neljässä ryhmässä siitä, miten edellisen tapaamisen tavoitteet ovat toteutuneet ja mitä asioita lähdetään viemään eteenpäin. Ryhmien pohdinnat liitteenä.</w:t>
      </w:r>
    </w:p>
    <w:p w14:paraId="7C665582" w14:textId="77777777" w:rsidR="005515E3" w:rsidRDefault="005515E3" w:rsidP="00171308"/>
    <w:p w14:paraId="494377BE" w14:textId="5D525A4B" w:rsidR="005515E3" w:rsidRDefault="005515E3" w:rsidP="00171308">
      <w:r>
        <w:t>Rehtorien tehtävänä on viedä osallisuusasiaa oppilaitoksissaan eteenpäin. Rehtori Markku Anttila lupasi viedä 18.11.2017 alueen lukioiden koulutuspäivään tietoa tämän päivän pohdinnoista.</w:t>
      </w:r>
    </w:p>
    <w:p w14:paraId="1902DEB1" w14:textId="77777777" w:rsidR="00D01C4D" w:rsidRPr="00D01C4D" w:rsidRDefault="00D01C4D" w:rsidP="00D01C4D">
      <w:pPr>
        <w:pStyle w:val="Luettelokappale"/>
      </w:pPr>
    </w:p>
    <w:p w14:paraId="651F241D" w14:textId="28630189" w:rsidR="0047748A" w:rsidRPr="005B2FA1" w:rsidRDefault="0047748A" w:rsidP="0047748A">
      <w:pPr>
        <w:pStyle w:val="Luettelokappale"/>
        <w:numPr>
          <w:ilvl w:val="0"/>
          <w:numId w:val="3"/>
        </w:numPr>
        <w:rPr>
          <w:b/>
        </w:rPr>
      </w:pPr>
      <w:r w:rsidRPr="005B2FA1">
        <w:rPr>
          <w:b/>
        </w:rPr>
        <w:t>Muut ajankohtaiset asiat</w:t>
      </w:r>
    </w:p>
    <w:p w14:paraId="651F241E" w14:textId="35C24629" w:rsidR="0047748A" w:rsidRDefault="007B69EB" w:rsidP="00571BB1">
      <w:pPr>
        <w:pStyle w:val="Luettelokappale"/>
        <w:tabs>
          <w:tab w:val="left" w:pos="3744"/>
        </w:tabs>
        <w:ind w:left="1080"/>
      </w:pPr>
      <w:r>
        <w:t xml:space="preserve"> </w:t>
      </w:r>
      <w:r w:rsidR="00FC593A">
        <w:tab/>
      </w:r>
    </w:p>
    <w:p w14:paraId="24F93C3F" w14:textId="18FE84E4" w:rsidR="2879BE4F" w:rsidRDefault="2879BE4F" w:rsidP="2879BE4F">
      <w:pPr>
        <w:pStyle w:val="Luettelokappale"/>
        <w:numPr>
          <w:ilvl w:val="1"/>
          <w:numId w:val="2"/>
        </w:numPr>
      </w:pPr>
      <w:r>
        <w:t xml:space="preserve">EDU+JOB-messut: 8.2.2018 Kampushallissa; </w:t>
      </w:r>
    </w:p>
    <w:p w14:paraId="651F2424" w14:textId="03C070E6" w:rsidR="007A10E5" w:rsidRDefault="007A10E5" w:rsidP="00B42F01"/>
    <w:sectPr w:rsidR="007A10E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737E"/>
    <w:multiLevelType w:val="hybridMultilevel"/>
    <w:tmpl w:val="D41A8C8A"/>
    <w:lvl w:ilvl="0" w:tplc="FF38B70E">
      <w:start w:val="1"/>
      <w:numFmt w:val="bullet"/>
      <w:lvlText w:val=""/>
      <w:lvlJc w:val="left"/>
      <w:pPr>
        <w:ind w:left="720" w:hanging="360"/>
      </w:pPr>
      <w:rPr>
        <w:rFonts w:ascii="Symbol" w:hAnsi="Symbol" w:hint="default"/>
      </w:rPr>
    </w:lvl>
    <w:lvl w:ilvl="1" w:tplc="2C38E820">
      <w:start w:val="1"/>
      <w:numFmt w:val="bullet"/>
      <w:lvlText w:val=""/>
      <w:lvlJc w:val="left"/>
      <w:pPr>
        <w:ind w:left="1440" w:hanging="360"/>
      </w:pPr>
      <w:rPr>
        <w:rFonts w:ascii="Symbol" w:hAnsi="Symbol" w:hint="default"/>
      </w:rPr>
    </w:lvl>
    <w:lvl w:ilvl="2" w:tplc="95601A42">
      <w:start w:val="1"/>
      <w:numFmt w:val="bullet"/>
      <w:lvlText w:val=""/>
      <w:lvlJc w:val="left"/>
      <w:pPr>
        <w:ind w:left="2160" w:hanging="360"/>
      </w:pPr>
      <w:rPr>
        <w:rFonts w:ascii="Wingdings" w:hAnsi="Wingdings" w:hint="default"/>
      </w:rPr>
    </w:lvl>
    <w:lvl w:ilvl="3" w:tplc="A994181C">
      <w:start w:val="1"/>
      <w:numFmt w:val="bullet"/>
      <w:lvlText w:val=""/>
      <w:lvlJc w:val="left"/>
      <w:pPr>
        <w:ind w:left="2880" w:hanging="360"/>
      </w:pPr>
      <w:rPr>
        <w:rFonts w:ascii="Symbol" w:hAnsi="Symbol" w:hint="default"/>
      </w:rPr>
    </w:lvl>
    <w:lvl w:ilvl="4" w:tplc="3AE4859C">
      <w:start w:val="1"/>
      <w:numFmt w:val="bullet"/>
      <w:lvlText w:val="o"/>
      <w:lvlJc w:val="left"/>
      <w:pPr>
        <w:ind w:left="3600" w:hanging="360"/>
      </w:pPr>
      <w:rPr>
        <w:rFonts w:ascii="Courier New" w:hAnsi="Courier New" w:hint="default"/>
      </w:rPr>
    </w:lvl>
    <w:lvl w:ilvl="5" w:tplc="4F74A56E">
      <w:start w:val="1"/>
      <w:numFmt w:val="bullet"/>
      <w:lvlText w:val=""/>
      <w:lvlJc w:val="left"/>
      <w:pPr>
        <w:ind w:left="4320" w:hanging="360"/>
      </w:pPr>
      <w:rPr>
        <w:rFonts w:ascii="Wingdings" w:hAnsi="Wingdings" w:hint="default"/>
      </w:rPr>
    </w:lvl>
    <w:lvl w:ilvl="6" w:tplc="04E4D6A0">
      <w:start w:val="1"/>
      <w:numFmt w:val="bullet"/>
      <w:lvlText w:val=""/>
      <w:lvlJc w:val="left"/>
      <w:pPr>
        <w:ind w:left="5040" w:hanging="360"/>
      </w:pPr>
      <w:rPr>
        <w:rFonts w:ascii="Symbol" w:hAnsi="Symbol" w:hint="default"/>
      </w:rPr>
    </w:lvl>
    <w:lvl w:ilvl="7" w:tplc="7742B424">
      <w:start w:val="1"/>
      <w:numFmt w:val="bullet"/>
      <w:lvlText w:val="o"/>
      <w:lvlJc w:val="left"/>
      <w:pPr>
        <w:ind w:left="5760" w:hanging="360"/>
      </w:pPr>
      <w:rPr>
        <w:rFonts w:ascii="Courier New" w:hAnsi="Courier New" w:hint="default"/>
      </w:rPr>
    </w:lvl>
    <w:lvl w:ilvl="8" w:tplc="70D8760A">
      <w:start w:val="1"/>
      <w:numFmt w:val="bullet"/>
      <w:lvlText w:val=""/>
      <w:lvlJc w:val="left"/>
      <w:pPr>
        <w:ind w:left="6480" w:hanging="360"/>
      </w:pPr>
      <w:rPr>
        <w:rFonts w:ascii="Wingdings" w:hAnsi="Wingdings" w:hint="default"/>
      </w:rPr>
    </w:lvl>
  </w:abstractNum>
  <w:abstractNum w:abstractNumId="1" w15:restartNumberingAfterBreak="0">
    <w:nsid w:val="2BDF3A12"/>
    <w:multiLevelType w:val="hybridMultilevel"/>
    <w:tmpl w:val="33BC278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44E0062B"/>
    <w:multiLevelType w:val="hybridMultilevel"/>
    <w:tmpl w:val="9F948488"/>
    <w:lvl w:ilvl="0" w:tplc="DA245448">
      <w:start w:val="1"/>
      <w:numFmt w:val="bullet"/>
      <w:lvlText w:val=""/>
      <w:lvlJc w:val="left"/>
      <w:pPr>
        <w:ind w:left="720" w:hanging="360"/>
      </w:pPr>
      <w:rPr>
        <w:rFonts w:ascii="Symbol" w:hAnsi="Symbol" w:hint="default"/>
      </w:rPr>
    </w:lvl>
    <w:lvl w:ilvl="1" w:tplc="A54E1942">
      <w:start w:val="1"/>
      <w:numFmt w:val="bullet"/>
      <w:lvlText w:val=""/>
      <w:lvlJc w:val="left"/>
      <w:pPr>
        <w:ind w:left="1440" w:hanging="360"/>
      </w:pPr>
      <w:rPr>
        <w:rFonts w:ascii="Symbol" w:hAnsi="Symbol" w:hint="default"/>
      </w:rPr>
    </w:lvl>
    <w:lvl w:ilvl="2" w:tplc="62A01C22">
      <w:start w:val="1"/>
      <w:numFmt w:val="bullet"/>
      <w:lvlText w:val=""/>
      <w:lvlJc w:val="left"/>
      <w:pPr>
        <w:ind w:left="2160" w:hanging="360"/>
      </w:pPr>
      <w:rPr>
        <w:rFonts w:ascii="Wingdings" w:hAnsi="Wingdings" w:hint="default"/>
      </w:rPr>
    </w:lvl>
    <w:lvl w:ilvl="3" w:tplc="BFBC3FB6">
      <w:start w:val="1"/>
      <w:numFmt w:val="bullet"/>
      <w:lvlText w:val=""/>
      <w:lvlJc w:val="left"/>
      <w:pPr>
        <w:ind w:left="2880" w:hanging="360"/>
      </w:pPr>
      <w:rPr>
        <w:rFonts w:ascii="Symbol" w:hAnsi="Symbol" w:hint="default"/>
      </w:rPr>
    </w:lvl>
    <w:lvl w:ilvl="4" w:tplc="979814B2">
      <w:start w:val="1"/>
      <w:numFmt w:val="bullet"/>
      <w:lvlText w:val="o"/>
      <w:lvlJc w:val="left"/>
      <w:pPr>
        <w:ind w:left="3600" w:hanging="360"/>
      </w:pPr>
      <w:rPr>
        <w:rFonts w:ascii="Courier New" w:hAnsi="Courier New" w:hint="default"/>
      </w:rPr>
    </w:lvl>
    <w:lvl w:ilvl="5" w:tplc="37D44B70">
      <w:start w:val="1"/>
      <w:numFmt w:val="bullet"/>
      <w:lvlText w:val=""/>
      <w:lvlJc w:val="left"/>
      <w:pPr>
        <w:ind w:left="4320" w:hanging="360"/>
      </w:pPr>
      <w:rPr>
        <w:rFonts w:ascii="Wingdings" w:hAnsi="Wingdings" w:hint="default"/>
      </w:rPr>
    </w:lvl>
    <w:lvl w:ilvl="6" w:tplc="6D54B7F8">
      <w:start w:val="1"/>
      <w:numFmt w:val="bullet"/>
      <w:lvlText w:val=""/>
      <w:lvlJc w:val="left"/>
      <w:pPr>
        <w:ind w:left="5040" w:hanging="360"/>
      </w:pPr>
      <w:rPr>
        <w:rFonts w:ascii="Symbol" w:hAnsi="Symbol" w:hint="default"/>
      </w:rPr>
    </w:lvl>
    <w:lvl w:ilvl="7" w:tplc="41221020">
      <w:start w:val="1"/>
      <w:numFmt w:val="bullet"/>
      <w:lvlText w:val="o"/>
      <w:lvlJc w:val="left"/>
      <w:pPr>
        <w:ind w:left="5760" w:hanging="360"/>
      </w:pPr>
      <w:rPr>
        <w:rFonts w:ascii="Courier New" w:hAnsi="Courier New" w:hint="default"/>
      </w:rPr>
    </w:lvl>
    <w:lvl w:ilvl="8" w:tplc="1E8418DE">
      <w:start w:val="1"/>
      <w:numFmt w:val="bullet"/>
      <w:lvlText w:val=""/>
      <w:lvlJc w:val="left"/>
      <w:pPr>
        <w:ind w:left="6480" w:hanging="360"/>
      </w:pPr>
      <w:rPr>
        <w:rFonts w:ascii="Wingdings" w:hAnsi="Wingdings" w:hint="default"/>
      </w:rPr>
    </w:lvl>
  </w:abstractNum>
  <w:abstractNum w:abstractNumId="3" w15:restartNumberingAfterBreak="0">
    <w:nsid w:val="46753E9F"/>
    <w:multiLevelType w:val="hybridMultilevel"/>
    <w:tmpl w:val="5E708D54"/>
    <w:lvl w:ilvl="0" w:tplc="563CC558">
      <w:numFmt w:val="bullet"/>
      <w:lvlText w:val=""/>
      <w:lvlJc w:val="left"/>
      <w:pPr>
        <w:ind w:left="1080" w:hanging="360"/>
      </w:pPr>
      <w:rPr>
        <w:rFonts w:ascii="Wingdings" w:eastAsiaTheme="minorHAns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4A2E1DC6"/>
    <w:multiLevelType w:val="hybridMultilevel"/>
    <w:tmpl w:val="AD425CE0"/>
    <w:lvl w:ilvl="0" w:tplc="FFE472C6">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DD"/>
    <w:rsid w:val="00010F6C"/>
    <w:rsid w:val="0004790A"/>
    <w:rsid w:val="00061F48"/>
    <w:rsid w:val="00071082"/>
    <w:rsid w:val="000A62F8"/>
    <w:rsid w:val="000B484E"/>
    <w:rsid w:val="000D4BBA"/>
    <w:rsid w:val="000E2811"/>
    <w:rsid w:val="000E3AAC"/>
    <w:rsid w:val="000F53CA"/>
    <w:rsid w:val="00100BA6"/>
    <w:rsid w:val="001639A0"/>
    <w:rsid w:val="0016525D"/>
    <w:rsid w:val="00166053"/>
    <w:rsid w:val="00167544"/>
    <w:rsid w:val="00171308"/>
    <w:rsid w:val="00173A68"/>
    <w:rsid w:val="00183B41"/>
    <w:rsid w:val="001F39E8"/>
    <w:rsid w:val="0020193A"/>
    <w:rsid w:val="00220768"/>
    <w:rsid w:val="00221B44"/>
    <w:rsid w:val="00225BD9"/>
    <w:rsid w:val="00243C67"/>
    <w:rsid w:val="00262157"/>
    <w:rsid w:val="002630DA"/>
    <w:rsid w:val="0027044E"/>
    <w:rsid w:val="00282385"/>
    <w:rsid w:val="00294E88"/>
    <w:rsid w:val="00297C46"/>
    <w:rsid w:val="002C088C"/>
    <w:rsid w:val="002E5A94"/>
    <w:rsid w:val="002E7816"/>
    <w:rsid w:val="002F12BF"/>
    <w:rsid w:val="002F2B49"/>
    <w:rsid w:val="002F647C"/>
    <w:rsid w:val="0030157D"/>
    <w:rsid w:val="003131BE"/>
    <w:rsid w:val="00314FB7"/>
    <w:rsid w:val="00352950"/>
    <w:rsid w:val="00363F33"/>
    <w:rsid w:val="00377CA3"/>
    <w:rsid w:val="00386067"/>
    <w:rsid w:val="003A3DFA"/>
    <w:rsid w:val="003B47C2"/>
    <w:rsid w:val="003E3C59"/>
    <w:rsid w:val="003F2CC7"/>
    <w:rsid w:val="003F3C74"/>
    <w:rsid w:val="004150E5"/>
    <w:rsid w:val="00441CD4"/>
    <w:rsid w:val="0044644B"/>
    <w:rsid w:val="00472753"/>
    <w:rsid w:val="00475F7C"/>
    <w:rsid w:val="0047748A"/>
    <w:rsid w:val="00492BEA"/>
    <w:rsid w:val="00492CE5"/>
    <w:rsid w:val="004B6595"/>
    <w:rsid w:val="004C5914"/>
    <w:rsid w:val="004D3434"/>
    <w:rsid w:val="004D6D67"/>
    <w:rsid w:val="00511BC5"/>
    <w:rsid w:val="00515661"/>
    <w:rsid w:val="00530D1D"/>
    <w:rsid w:val="005430A2"/>
    <w:rsid w:val="005444D6"/>
    <w:rsid w:val="005515E3"/>
    <w:rsid w:val="00556F52"/>
    <w:rsid w:val="00571BB1"/>
    <w:rsid w:val="0057695E"/>
    <w:rsid w:val="00581EE4"/>
    <w:rsid w:val="00582ECB"/>
    <w:rsid w:val="005B2FA1"/>
    <w:rsid w:val="005B46DB"/>
    <w:rsid w:val="005B4BA4"/>
    <w:rsid w:val="005C06E0"/>
    <w:rsid w:val="005E2396"/>
    <w:rsid w:val="005F70A2"/>
    <w:rsid w:val="00603B64"/>
    <w:rsid w:val="006064E3"/>
    <w:rsid w:val="006222E5"/>
    <w:rsid w:val="00624867"/>
    <w:rsid w:val="00636944"/>
    <w:rsid w:val="00637F9A"/>
    <w:rsid w:val="0065588C"/>
    <w:rsid w:val="0069243B"/>
    <w:rsid w:val="006D5AFB"/>
    <w:rsid w:val="006D64AC"/>
    <w:rsid w:val="006F3FC6"/>
    <w:rsid w:val="006F7920"/>
    <w:rsid w:val="00704574"/>
    <w:rsid w:val="007261E0"/>
    <w:rsid w:val="00750243"/>
    <w:rsid w:val="00754A2E"/>
    <w:rsid w:val="0077389F"/>
    <w:rsid w:val="007867CF"/>
    <w:rsid w:val="00790CDE"/>
    <w:rsid w:val="007A10E5"/>
    <w:rsid w:val="007A2A7F"/>
    <w:rsid w:val="007B69EB"/>
    <w:rsid w:val="007C141F"/>
    <w:rsid w:val="007D0D41"/>
    <w:rsid w:val="007D6A28"/>
    <w:rsid w:val="007E0C84"/>
    <w:rsid w:val="008018E1"/>
    <w:rsid w:val="0080384F"/>
    <w:rsid w:val="00815275"/>
    <w:rsid w:val="00827471"/>
    <w:rsid w:val="00830FB2"/>
    <w:rsid w:val="008560AB"/>
    <w:rsid w:val="0085791F"/>
    <w:rsid w:val="008620D6"/>
    <w:rsid w:val="00867CD1"/>
    <w:rsid w:val="00873465"/>
    <w:rsid w:val="00875E89"/>
    <w:rsid w:val="00882172"/>
    <w:rsid w:val="008A1CF7"/>
    <w:rsid w:val="008A215F"/>
    <w:rsid w:val="008D35D2"/>
    <w:rsid w:val="008F1E95"/>
    <w:rsid w:val="00921A70"/>
    <w:rsid w:val="00926292"/>
    <w:rsid w:val="00927C47"/>
    <w:rsid w:val="00953835"/>
    <w:rsid w:val="009A0D09"/>
    <w:rsid w:val="009A1411"/>
    <w:rsid w:val="009C0213"/>
    <w:rsid w:val="009C0885"/>
    <w:rsid w:val="009C6761"/>
    <w:rsid w:val="009C6CF8"/>
    <w:rsid w:val="009D448F"/>
    <w:rsid w:val="009D590A"/>
    <w:rsid w:val="00A30A37"/>
    <w:rsid w:val="00A57BBC"/>
    <w:rsid w:val="00A61A13"/>
    <w:rsid w:val="00A6358F"/>
    <w:rsid w:val="00AA6122"/>
    <w:rsid w:val="00AB2435"/>
    <w:rsid w:val="00AB53ED"/>
    <w:rsid w:val="00AC5198"/>
    <w:rsid w:val="00AC5511"/>
    <w:rsid w:val="00B00072"/>
    <w:rsid w:val="00B03092"/>
    <w:rsid w:val="00B215B4"/>
    <w:rsid w:val="00B271A1"/>
    <w:rsid w:val="00B423B6"/>
    <w:rsid w:val="00B42F01"/>
    <w:rsid w:val="00B53FC0"/>
    <w:rsid w:val="00BA042A"/>
    <w:rsid w:val="00BC7FE4"/>
    <w:rsid w:val="00BD1CDD"/>
    <w:rsid w:val="00BD4B5B"/>
    <w:rsid w:val="00BF520E"/>
    <w:rsid w:val="00C06610"/>
    <w:rsid w:val="00C16054"/>
    <w:rsid w:val="00C22B2A"/>
    <w:rsid w:val="00C241CE"/>
    <w:rsid w:val="00C33471"/>
    <w:rsid w:val="00C73978"/>
    <w:rsid w:val="00C762C8"/>
    <w:rsid w:val="00C85CE2"/>
    <w:rsid w:val="00CA4494"/>
    <w:rsid w:val="00CC0A47"/>
    <w:rsid w:val="00CD5950"/>
    <w:rsid w:val="00CD59DB"/>
    <w:rsid w:val="00CE3104"/>
    <w:rsid w:val="00D01C4D"/>
    <w:rsid w:val="00D05221"/>
    <w:rsid w:val="00D344D9"/>
    <w:rsid w:val="00D4579B"/>
    <w:rsid w:val="00D517ED"/>
    <w:rsid w:val="00D53E00"/>
    <w:rsid w:val="00D54102"/>
    <w:rsid w:val="00D976AA"/>
    <w:rsid w:val="00DA3E3C"/>
    <w:rsid w:val="00DD42B3"/>
    <w:rsid w:val="00DF683B"/>
    <w:rsid w:val="00E131B2"/>
    <w:rsid w:val="00E22008"/>
    <w:rsid w:val="00E40471"/>
    <w:rsid w:val="00E71056"/>
    <w:rsid w:val="00E902E8"/>
    <w:rsid w:val="00EA114A"/>
    <w:rsid w:val="00EB4990"/>
    <w:rsid w:val="00EC36C3"/>
    <w:rsid w:val="00EC4536"/>
    <w:rsid w:val="00ED0644"/>
    <w:rsid w:val="00ED2256"/>
    <w:rsid w:val="00EE2DCD"/>
    <w:rsid w:val="00F042C6"/>
    <w:rsid w:val="00F153C1"/>
    <w:rsid w:val="00F51796"/>
    <w:rsid w:val="00F55644"/>
    <w:rsid w:val="00F5639B"/>
    <w:rsid w:val="00F579CF"/>
    <w:rsid w:val="00F667E4"/>
    <w:rsid w:val="00F73FB0"/>
    <w:rsid w:val="00F9334D"/>
    <w:rsid w:val="00FC1CFF"/>
    <w:rsid w:val="00FC593A"/>
    <w:rsid w:val="00FD4BF5"/>
    <w:rsid w:val="00FE1931"/>
    <w:rsid w:val="00FE713E"/>
    <w:rsid w:val="00FF741A"/>
    <w:rsid w:val="2879BE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23EA"/>
  <w15:docId w15:val="{894D65C4-A724-4244-BD05-296F9287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D1CDD"/>
    <w:pPr>
      <w:spacing w:after="0" w:line="240" w:lineRule="auto"/>
    </w:pPr>
    <w:rPr>
      <w:rFonts w:ascii="Calibri" w:hAnsi="Calibri" w:cs="Calibr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D1CDD"/>
    <w:pPr>
      <w:ind w:left="720"/>
    </w:pPr>
  </w:style>
  <w:style w:type="character" w:styleId="Hyperlinkki">
    <w:name w:val="Hyperlink"/>
    <w:basedOn w:val="Kappaleenoletusfontti"/>
    <w:uiPriority w:val="99"/>
    <w:unhideWhenUsed/>
    <w:rsid w:val="00DD42B3"/>
    <w:rPr>
      <w:color w:val="0000FF" w:themeColor="hyperlink"/>
      <w:u w:val="single"/>
    </w:rPr>
  </w:style>
  <w:style w:type="character" w:styleId="AvattuHyperlinkki">
    <w:name w:val="FollowedHyperlink"/>
    <w:basedOn w:val="Kappaleenoletusfontti"/>
    <w:uiPriority w:val="99"/>
    <w:semiHidden/>
    <w:unhideWhenUsed/>
    <w:rsid w:val="002F2B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aste.kpedu.fi/wp-content/uploads/2017/02/Rehtorikokouksenmuisto-1.2.2017.pdf" TargetMode="External"/><Relationship Id="rId3" Type="http://schemas.openxmlformats.org/officeDocument/2006/relationships/styles" Target="styles.xml"/><Relationship Id="rId7" Type="http://schemas.openxmlformats.org/officeDocument/2006/relationships/hyperlink" Target="http://2aste.kpedu.fi/wp-content/uploads/2017/01/Ryhm&#228;ty&#246;t-kannus-13.1.2017-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aste.kpedu.fi/wp-content/uploads/2017/01/OSALLISUUDEN-TAULUKKO-kpedu-13.1.201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E609-6923-4864-86A5-FD86E523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2</Words>
  <Characters>3263</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Kpedu</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Kattilakoski</dc:creator>
  <cp:lastModifiedBy>Terhi Petäjä</cp:lastModifiedBy>
  <cp:revision>5</cp:revision>
  <dcterms:created xsi:type="dcterms:W3CDTF">2017-11-17T11:05:00Z</dcterms:created>
  <dcterms:modified xsi:type="dcterms:W3CDTF">2017-11-20T11:23:00Z</dcterms:modified>
</cp:coreProperties>
</file>